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w-is-the-time-to-be-computer-literate-1370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w is the time to be computer literate 1370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w Is The Time To Be Computer Lit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s the time to become computer literate. Now is the time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 and comfortable with the computer because in the future we will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ly a paperless society and many daily activities will be link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 delivery to the home and business will be almost entirely ph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and e-mail will replace it. Bills will come via the computer and pa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way. Pay checks will be electronically deposited to your bank account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occasions such as birthdays, greeting cards will be sent from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your loved ones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pping malls will become cyber malls and we will do our shopping v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. You will be able to view on your monitor how you would look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outfit you are considering to buy. Imagine traveling over the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l in a comfortable in front of your computer. Push a button and the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of a store will be at your finger tips. When you do go to a store to sh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not use money. You will use either a credit card or debit card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automatically deduct the amount if you purchase from your bank acc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homes will be run by computers. Computers will adju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. Home appliances will be linked to the computer. Imagine dr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from work and calling your computer and having it start dinner for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it adjust the temperature so your home will be a comfortable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arrive. Window covering will be adjusted to allow the correct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light in. Light fixtures will automatically adjust to the right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in your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of business conducted be entirely changed. Instead of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business trips, business will be conducted via interactive tel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s. Documents and files will be stored on computers hard drives.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is done today but in the future it will expand as we become a pape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workers will not have to go to a place of employment.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from their homes via the computer. For those who do have to drive to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ecome less stressful as computer help to keep traffic congestion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 will have on board computers to keep them aware of road conditions, traf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s, and which route is best to take. On board computer will also re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ps and give directions from your current location to where you are going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ppen to get lost your computer will get you back to the correct 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 system will also join the computer age. Every studen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ccess to a computer. Text books will be on disks. Students will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a vast amount of reference material via the computer modem from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universities and other institutions. Home work will done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turning in papers on which you have done your homework you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turn in a disk or send it to your teachers by a modem. Teachers will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have to spend hours grading papers. Homework and in class work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d by the computer. Test will be taken on the computer and you will know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as you finish you will know what your score is. At the end of the g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your teacher will just punch a few keys on her computer and your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s will print out as the computer keeps track of all your grade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. Some classes will be conducted by interactive teleconferences mu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business conferences are conducted. This will give students in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the same educational opportunities as those in the larger school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leisure time will also be affected by the expanded use of computers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the home communication system { phones, e-mail, faxes, and modems} and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will be integrated into one system. If you want to read the news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not have to travel to the driveway to pick it up. Just flip on your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th the aid of your computer pull up the paper on your screen and 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azines will be available the same way. If you want to watch a movie and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 on the tv and you will receive a list of what is on. Order by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t back and enjoy the movie. Video games will be available to play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 the same way. People whose hobbies are collecting things such as car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mps can receive the latest information on their collections from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yourself putting on a few extra pounds spending all your t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 of your computer system. You can get exercise programs and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diet geared to your specific needs from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o be a productive person in the future you will need to prepa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so NOW IS THE TIME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w-is-the-time-to-be-computer-literate-1370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w is the time to be computer literat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w is the time to be computer literate 1370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s the time to be computer literate 13705</dc:title>
  <dc:subject>Technology;Internet</dc:subject>
  <dc:creator>AssignBuster</dc:creator>
  <cp:keywords/>
  <dc:description>Now is the time to become familiar and comfortable with the computer because in the future we will become virtually a paperless society and many daily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